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B261" w14:textId="77777777" w:rsidR="009C7539" w:rsidRPr="006F2DF1" w:rsidRDefault="009C7539" w:rsidP="00963C33">
      <w:pPr>
        <w:widowControl/>
        <w:jc w:val="left"/>
      </w:pPr>
      <w:r w:rsidRPr="006F2DF1">
        <w:rPr>
          <w:rFonts w:hint="eastAsia"/>
        </w:rPr>
        <w:t>（様式１号）</w:t>
      </w:r>
    </w:p>
    <w:p w14:paraId="6D54B262" w14:textId="77777777" w:rsidR="009C7539" w:rsidRPr="006F2DF1" w:rsidRDefault="00FD3AFA" w:rsidP="009C7539">
      <w:pPr>
        <w:autoSpaceDE w:val="0"/>
        <w:autoSpaceDN w:val="0"/>
        <w:adjustRightInd w:val="0"/>
        <w:jc w:val="right"/>
      </w:pPr>
      <w:r w:rsidRPr="006F2DF1">
        <w:rPr>
          <w:rFonts w:hint="eastAsia"/>
        </w:rPr>
        <w:t>令和</w:t>
      </w:r>
      <w:r w:rsidR="009C7539" w:rsidRPr="006F2DF1">
        <w:t xml:space="preserve"> </w:t>
      </w:r>
      <w:r w:rsidR="009C7539" w:rsidRPr="006F2DF1">
        <w:rPr>
          <w:rFonts w:hint="eastAsia"/>
        </w:rPr>
        <w:t>年</w:t>
      </w:r>
      <w:r w:rsidR="009C7539" w:rsidRPr="006F2DF1">
        <w:t xml:space="preserve"> </w:t>
      </w:r>
      <w:r w:rsidR="009C7539" w:rsidRPr="006F2DF1">
        <w:rPr>
          <w:rFonts w:hint="eastAsia"/>
        </w:rPr>
        <w:t>月</w:t>
      </w:r>
      <w:r w:rsidR="009C7539" w:rsidRPr="006F2DF1">
        <w:t xml:space="preserve"> </w:t>
      </w:r>
      <w:r w:rsidR="009C7539" w:rsidRPr="006F2DF1">
        <w:rPr>
          <w:rFonts w:hint="eastAsia"/>
        </w:rPr>
        <w:t>日</w:t>
      </w:r>
    </w:p>
    <w:p w14:paraId="6D54B263" w14:textId="77777777" w:rsidR="00171549" w:rsidRPr="006F2DF1" w:rsidRDefault="00171549" w:rsidP="009C7539">
      <w:pPr>
        <w:autoSpaceDE w:val="0"/>
        <w:autoSpaceDN w:val="0"/>
        <w:adjustRightInd w:val="0"/>
      </w:pPr>
    </w:p>
    <w:p w14:paraId="6D54B264" w14:textId="2A848518" w:rsidR="009C7539" w:rsidRPr="009B52AA" w:rsidRDefault="009C7539" w:rsidP="009C7539">
      <w:pPr>
        <w:autoSpaceDE w:val="0"/>
        <w:autoSpaceDN w:val="0"/>
        <w:adjustRightInd w:val="0"/>
      </w:pPr>
      <w:r w:rsidRPr="006F2DF1">
        <w:t>（</w:t>
      </w:r>
      <w:r w:rsidRPr="009B52AA">
        <w:rPr>
          <w:rFonts w:hint="eastAsia"/>
        </w:rPr>
        <w:t>あて先）</w:t>
      </w:r>
      <w:r w:rsidR="00322216" w:rsidRPr="009B52AA">
        <w:rPr>
          <w:rFonts w:hint="eastAsia"/>
        </w:rPr>
        <w:t>笠置町</w:t>
      </w:r>
      <w:r w:rsidRPr="009B52AA">
        <w:rPr>
          <w:rFonts w:hint="eastAsia"/>
        </w:rPr>
        <w:t>木津川河川空間活用協議会</w:t>
      </w:r>
      <w:r w:rsidR="00E9776D" w:rsidRPr="009B52AA">
        <w:rPr>
          <w:rFonts w:hint="eastAsia"/>
        </w:rPr>
        <w:t xml:space="preserve">　御中</w:t>
      </w:r>
    </w:p>
    <w:p w14:paraId="584DD478" w14:textId="77777777" w:rsidR="005E3C09" w:rsidRPr="009B52AA" w:rsidRDefault="005E3C09" w:rsidP="009C7539">
      <w:pPr>
        <w:autoSpaceDE w:val="0"/>
        <w:autoSpaceDN w:val="0"/>
        <w:adjustRightInd w:val="0"/>
      </w:pPr>
    </w:p>
    <w:p w14:paraId="6D54B265" w14:textId="77777777" w:rsidR="009C7539" w:rsidRPr="009B52AA" w:rsidRDefault="009C7539" w:rsidP="009C7539">
      <w:pPr>
        <w:autoSpaceDE w:val="0"/>
        <w:autoSpaceDN w:val="0"/>
        <w:adjustRightInd w:val="0"/>
        <w:ind w:firstLineChars="1400" w:firstLine="2976"/>
      </w:pPr>
      <w:r w:rsidRPr="009B52AA">
        <w:rPr>
          <w:rFonts w:hint="eastAsia"/>
        </w:rPr>
        <w:t>住所（法人、団体にあっては所在地）</w:t>
      </w:r>
    </w:p>
    <w:p w14:paraId="6D54B266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67" w14:textId="676223FD" w:rsidR="009C7539" w:rsidRPr="009B52AA" w:rsidRDefault="009C7539" w:rsidP="009C7539">
      <w:pPr>
        <w:autoSpaceDE w:val="0"/>
        <w:autoSpaceDN w:val="0"/>
        <w:adjustRightInd w:val="0"/>
        <w:ind w:firstLineChars="1400" w:firstLine="2976"/>
      </w:pPr>
      <w:r w:rsidRPr="009B52AA">
        <w:rPr>
          <w:rFonts w:hint="eastAsia"/>
        </w:rPr>
        <w:t>氏名（法人、団体にあっては名称及び代表者の氏名）</w:t>
      </w:r>
      <w:r w:rsidR="005E3C09" w:rsidRPr="009B52AA">
        <w:rPr>
          <w:rFonts w:hint="eastAsia"/>
        </w:rPr>
        <w:t xml:space="preserve">　㊞</w:t>
      </w:r>
    </w:p>
    <w:p w14:paraId="6D54B268" w14:textId="77777777" w:rsidR="009C7539" w:rsidRPr="009B52AA" w:rsidRDefault="009C7539" w:rsidP="009C7539">
      <w:pPr>
        <w:autoSpaceDE w:val="0"/>
        <w:autoSpaceDN w:val="0"/>
        <w:adjustRightInd w:val="0"/>
        <w:ind w:firstLineChars="1500" w:firstLine="3189"/>
      </w:pPr>
    </w:p>
    <w:p w14:paraId="6D54B269" w14:textId="77777777" w:rsidR="009C7539" w:rsidRPr="009B52AA" w:rsidRDefault="009C7539" w:rsidP="009C753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B52AA">
        <w:rPr>
          <w:rFonts w:asciiTheme="majorEastAsia" w:eastAsiaTheme="majorEastAsia" w:hAnsiTheme="majorEastAsia" w:hint="eastAsia"/>
          <w:sz w:val="28"/>
          <w:szCs w:val="28"/>
        </w:rPr>
        <w:t>木津川施設使用参加申請書</w:t>
      </w:r>
    </w:p>
    <w:p w14:paraId="6D54B26A" w14:textId="77777777" w:rsidR="009C7539" w:rsidRPr="009B52AA" w:rsidRDefault="009C7539" w:rsidP="009C75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D54B26B" w14:textId="05EA349A" w:rsidR="009C7539" w:rsidRPr="009B52AA" w:rsidRDefault="00A316CF" w:rsidP="009C7539">
      <w:pPr>
        <w:autoSpaceDE w:val="0"/>
        <w:autoSpaceDN w:val="0"/>
        <w:adjustRightInd w:val="0"/>
      </w:pPr>
      <w:r w:rsidRPr="009B52AA">
        <w:rPr>
          <w:rFonts w:hint="eastAsia"/>
        </w:rPr>
        <w:t>笠置町</w:t>
      </w:r>
      <w:r w:rsidR="009C7539" w:rsidRPr="009B52AA">
        <w:rPr>
          <w:rFonts w:hint="eastAsia"/>
        </w:rPr>
        <w:t>木津川</w:t>
      </w:r>
      <w:r w:rsidRPr="009B52AA">
        <w:rPr>
          <w:rFonts w:hint="eastAsia"/>
        </w:rPr>
        <w:t>社会実験</w:t>
      </w:r>
      <w:r w:rsidR="009C7539" w:rsidRPr="009B52AA">
        <w:rPr>
          <w:rFonts w:hint="eastAsia"/>
        </w:rPr>
        <w:t>募集要項の規定に基づき下記のとおり申請します。</w:t>
      </w:r>
    </w:p>
    <w:p w14:paraId="6D54B26C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6D" w14:textId="77777777" w:rsidR="009C7539" w:rsidRPr="009B52AA" w:rsidRDefault="009C7539" w:rsidP="009C7539">
      <w:pPr>
        <w:autoSpaceDE w:val="0"/>
        <w:autoSpaceDN w:val="0"/>
        <w:adjustRightInd w:val="0"/>
        <w:jc w:val="center"/>
      </w:pPr>
      <w:r w:rsidRPr="009B52AA">
        <w:rPr>
          <w:rFonts w:hint="eastAsia"/>
        </w:rPr>
        <w:t>記</w:t>
      </w:r>
    </w:p>
    <w:p w14:paraId="6D54B26F" w14:textId="0861D032" w:rsidR="009C7539" w:rsidRPr="00F461AD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１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事業内容</w:t>
      </w:r>
    </w:p>
    <w:p w14:paraId="20DD9DAF" w14:textId="20DAAAE8" w:rsidR="00F01196" w:rsidRPr="009B52AA" w:rsidRDefault="00F01196" w:rsidP="009C7539">
      <w:pPr>
        <w:autoSpaceDE w:val="0"/>
        <w:autoSpaceDN w:val="0"/>
        <w:adjustRightInd w:val="0"/>
      </w:pPr>
    </w:p>
    <w:p w14:paraId="477E5DA3" w14:textId="77777777" w:rsidR="00F461AD" w:rsidRPr="009B52AA" w:rsidRDefault="00F461AD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bookmarkStart w:id="0" w:name="_GoBack"/>
      <w:bookmarkEnd w:id="0"/>
    </w:p>
    <w:p w14:paraId="6D54B270" w14:textId="04F0A8BA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２</w:t>
      </w:r>
      <w:r w:rsidRPr="009B52AA">
        <w:rPr>
          <w:rFonts w:asciiTheme="majorEastAsia" w:eastAsiaTheme="majorEastAsia" w:hAnsiTheme="majorEastAsia"/>
        </w:rPr>
        <w:t xml:space="preserve"> </w:t>
      </w:r>
      <w:r w:rsidR="00A03EB5" w:rsidRPr="009B52AA">
        <w:rPr>
          <w:rFonts w:asciiTheme="majorEastAsia" w:eastAsiaTheme="majorEastAsia" w:hAnsiTheme="majorEastAsia" w:hint="eastAsia"/>
        </w:rPr>
        <w:t>希望する場所</w:t>
      </w:r>
      <w:r w:rsidR="00F01196" w:rsidRPr="009B52AA">
        <w:rPr>
          <w:rFonts w:asciiTheme="majorEastAsia" w:eastAsiaTheme="majorEastAsia" w:hAnsiTheme="majorEastAsia" w:hint="eastAsia"/>
        </w:rPr>
        <w:t>（〇印を付けて下さい）</w:t>
      </w:r>
    </w:p>
    <w:p w14:paraId="6D54B271" w14:textId="14E24443" w:rsidR="009C7539" w:rsidRPr="009B52AA" w:rsidRDefault="00111AEF" w:rsidP="009C7539">
      <w:pPr>
        <w:autoSpaceDE w:val="0"/>
        <w:autoSpaceDN w:val="0"/>
        <w:adjustRightInd w:val="0"/>
      </w:pPr>
      <w:r w:rsidRPr="00E20F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EE82B" wp14:editId="0C47507A">
                <wp:simplePos x="0" y="0"/>
                <wp:positionH relativeFrom="column">
                  <wp:posOffset>-546735</wp:posOffset>
                </wp:positionH>
                <wp:positionV relativeFrom="paragraph">
                  <wp:posOffset>167005</wp:posOffset>
                </wp:positionV>
                <wp:extent cx="6682740" cy="381000"/>
                <wp:effectExtent l="0" t="0" r="381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66368" w14:textId="7D5BF36F" w:rsidR="00111AEF" w:rsidRPr="00963C33" w:rsidRDefault="00111AEF" w:rsidP="00963C33">
                            <w:pPr>
                              <w:autoSpaceDE w:val="0"/>
                              <w:autoSpaceDN w:val="0"/>
                              <w:adjustRightInd w:val="0"/>
                              <w:ind w:left="1678" w:hanging="1678"/>
                            </w:pPr>
                            <w:r w:rsidRPr="00963C33">
                              <w:rPr>
                                <w:rFonts w:hint="eastAsia"/>
                              </w:rPr>
                              <w:t>エリア－１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・</w:t>
                            </w:r>
                            <w:r w:rsidRPr="00963C33">
                              <w:t xml:space="preserve">  </w:t>
                            </w:r>
                            <w:r w:rsidRPr="00963C33">
                              <w:rPr>
                                <w:rFonts w:hint="eastAsia"/>
                              </w:rPr>
                              <w:t>エリア－２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・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エリア－３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・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エリア－４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・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エリア－５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・</w:t>
                            </w:r>
                            <w:r w:rsidRPr="00963C33">
                              <w:t xml:space="preserve"> </w:t>
                            </w:r>
                            <w:r w:rsidRPr="00963C33">
                              <w:rPr>
                                <w:rFonts w:hint="eastAsia"/>
                              </w:rPr>
                              <w:t>エリア－６ ・ エリア－７</w:t>
                            </w:r>
                          </w:p>
                          <w:p w14:paraId="640AC297" w14:textId="77777777" w:rsidR="00111AEF" w:rsidRPr="009B52AA" w:rsidRDefault="00111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EE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43.05pt;margin-top:13.15pt;width:526.2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" fillcolor="white [3201]" stroked="f" strokeweight=".5pt">
                <v:textbox>
                  <w:txbxContent>
                    <w:p w14:paraId="13E66368" w14:textId="7D5BF36F" w:rsidR="00111AEF" w:rsidRPr="00963C33" w:rsidRDefault="00111AEF" w:rsidP="00963C33">
                      <w:pPr>
                        <w:autoSpaceDE w:val="0"/>
                        <w:autoSpaceDN w:val="0"/>
                        <w:adjustRightInd w:val="0"/>
                        <w:ind w:left="1678" w:hanging="1678"/>
                      </w:pPr>
                      <w:r w:rsidRPr="00963C33">
                        <w:rPr>
                          <w:rFonts w:hint="eastAsia"/>
                        </w:rPr>
                        <w:t>エリア－１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・</w:t>
                      </w:r>
                      <w:r w:rsidRPr="00963C33">
                        <w:t xml:space="preserve">  </w:t>
                      </w:r>
                      <w:r w:rsidRPr="00963C33">
                        <w:rPr>
                          <w:rFonts w:hint="eastAsia"/>
                        </w:rPr>
                        <w:t>エリア－２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・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エリア－３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・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エリア－４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・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エリア－５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・</w:t>
                      </w:r>
                      <w:r w:rsidRPr="00963C33">
                        <w:t xml:space="preserve"> </w:t>
                      </w:r>
                      <w:r w:rsidRPr="00963C33">
                        <w:rPr>
                          <w:rFonts w:hint="eastAsia"/>
                        </w:rPr>
                        <w:t>エリア－６ ・ エリア－７</w:t>
                      </w:r>
                    </w:p>
                    <w:p w14:paraId="640AC297" w14:textId="77777777" w:rsidR="00111AEF" w:rsidRPr="009B52AA" w:rsidRDefault="00111AEF"/>
                  </w:txbxContent>
                </v:textbox>
              </v:shape>
            </w:pict>
          </mc:Fallback>
        </mc:AlternateContent>
      </w:r>
      <w:r w:rsidR="00F01196" w:rsidRPr="009B52AA">
        <w:rPr>
          <w:rFonts w:hint="eastAsia"/>
        </w:rPr>
        <w:t xml:space="preserve">　　</w:t>
      </w:r>
    </w:p>
    <w:p w14:paraId="6B868B81" w14:textId="7D5DFB59" w:rsidR="00F01196" w:rsidRPr="009B52AA" w:rsidRDefault="00F01196" w:rsidP="009C7539">
      <w:pPr>
        <w:autoSpaceDE w:val="0"/>
        <w:autoSpaceDN w:val="0"/>
        <w:adjustRightInd w:val="0"/>
      </w:pPr>
    </w:p>
    <w:p w14:paraId="39FFC94E" w14:textId="5FC23BA4" w:rsidR="00111AEF" w:rsidRPr="009B52AA" w:rsidRDefault="00111AEF" w:rsidP="009C7539">
      <w:pPr>
        <w:autoSpaceDE w:val="0"/>
        <w:autoSpaceDN w:val="0"/>
        <w:adjustRightInd w:val="0"/>
      </w:pPr>
    </w:p>
    <w:p w14:paraId="6D54B272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３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出店する店舗数</w:t>
      </w:r>
    </w:p>
    <w:p w14:paraId="790370BB" w14:textId="77777777" w:rsidR="00F01196" w:rsidRPr="009B52AA" w:rsidRDefault="00F01196" w:rsidP="009C7539">
      <w:pPr>
        <w:autoSpaceDE w:val="0"/>
        <w:autoSpaceDN w:val="0"/>
        <w:adjustRightInd w:val="0"/>
        <w:ind w:firstLineChars="100" w:firstLine="213"/>
      </w:pPr>
    </w:p>
    <w:p w14:paraId="6D54B273" w14:textId="3BED5EE3" w:rsidR="009C7539" w:rsidRPr="009B52AA" w:rsidRDefault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飲食店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、</w:t>
      </w:r>
      <w:r w:rsidRPr="009B52AA">
        <w:t xml:space="preserve"> </w:t>
      </w:r>
      <w:r w:rsidRPr="009B52AA">
        <w:rPr>
          <w:rFonts w:hint="eastAsia"/>
        </w:rPr>
        <w:t>売店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、</w:t>
      </w:r>
      <w:r w:rsidRPr="009B52AA">
        <w:t xml:space="preserve"> </w:t>
      </w:r>
      <w:r w:rsidRPr="009B52AA">
        <w:rPr>
          <w:rFonts w:hint="eastAsia"/>
        </w:rPr>
        <w:t>その他：</w:t>
      </w:r>
      <w:r w:rsidRPr="009B52AA">
        <w:t xml:space="preserve"> </w:t>
      </w:r>
      <w:r w:rsidR="00F01196" w:rsidRPr="009B52AA">
        <w:rPr>
          <w:rFonts w:hint="eastAsia"/>
        </w:rPr>
        <w:t xml:space="preserve">　</w:t>
      </w:r>
      <w:r w:rsidRPr="009B52AA">
        <w:rPr>
          <w:rFonts w:hint="eastAsia"/>
        </w:rPr>
        <w:t>店舗</w:t>
      </w:r>
    </w:p>
    <w:p w14:paraId="6D54B274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75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４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使用期間</w:t>
      </w:r>
    </w:p>
    <w:p w14:paraId="6D54B276" w14:textId="071538BE" w:rsidR="009C7539" w:rsidRPr="009B52AA" w:rsidRDefault="00FD3AFA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令和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年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月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日</w:t>
      </w:r>
      <w:r w:rsidR="009C7539" w:rsidRPr="009B52AA">
        <w:t xml:space="preserve"> </w:t>
      </w:r>
      <w:r w:rsidR="009C7539" w:rsidRPr="009B52AA">
        <w:rPr>
          <w:rFonts w:hint="eastAsia"/>
        </w:rPr>
        <w:t>～</w:t>
      </w:r>
      <w:r w:rsidR="009C7539" w:rsidRPr="009B52AA">
        <w:t xml:space="preserve"> </w:t>
      </w:r>
      <w:r w:rsidRPr="009B52AA">
        <w:rPr>
          <w:rFonts w:hint="eastAsia"/>
        </w:rPr>
        <w:t>令和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年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月</w:t>
      </w:r>
      <w:r w:rsidR="00F01196" w:rsidRPr="009B52AA">
        <w:rPr>
          <w:rFonts w:hint="eastAsia"/>
        </w:rPr>
        <w:t xml:space="preserve">　</w:t>
      </w:r>
      <w:r w:rsidR="009C7539" w:rsidRPr="009B52AA">
        <w:rPr>
          <w:rFonts w:hint="eastAsia"/>
        </w:rPr>
        <w:t>日 （使用日数　　日）</w:t>
      </w:r>
    </w:p>
    <w:p w14:paraId="6D54B277" w14:textId="77777777" w:rsidR="009C7539" w:rsidRPr="009B52AA" w:rsidRDefault="009C7539" w:rsidP="009C7539">
      <w:pPr>
        <w:autoSpaceDE w:val="0"/>
        <w:autoSpaceDN w:val="0"/>
        <w:adjustRightInd w:val="0"/>
      </w:pPr>
    </w:p>
    <w:p w14:paraId="6D54B278" w14:textId="77777777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５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提出書類</w:t>
      </w:r>
      <w:r w:rsidRPr="009B52AA">
        <w:rPr>
          <w:rFonts w:asciiTheme="majorEastAsia" w:eastAsiaTheme="majorEastAsia" w:hAnsiTheme="majorEastAsia"/>
        </w:rPr>
        <w:t>（</w:t>
      </w:r>
      <w:r w:rsidRPr="009B52AA">
        <w:rPr>
          <w:rFonts w:asciiTheme="majorEastAsia" w:eastAsiaTheme="majorEastAsia" w:hAnsiTheme="majorEastAsia" w:hint="eastAsia"/>
        </w:rPr>
        <w:t>各１部</w:t>
      </w:r>
      <w:r w:rsidRPr="009B52AA">
        <w:rPr>
          <w:rFonts w:asciiTheme="majorEastAsia" w:eastAsiaTheme="majorEastAsia" w:hAnsiTheme="majorEastAsia"/>
        </w:rPr>
        <w:t>）</w:t>
      </w:r>
    </w:p>
    <w:p w14:paraId="6D54B279" w14:textId="542E7450" w:rsidR="009C7539" w:rsidRPr="009B52AA" w:rsidRDefault="009C7539" w:rsidP="009C7539">
      <w:pPr>
        <w:autoSpaceDE w:val="0"/>
        <w:autoSpaceDN w:val="0"/>
        <w:ind w:leftChars="12" w:left="26"/>
      </w:pPr>
      <w:r w:rsidRPr="009B52AA">
        <w:rPr>
          <w:rFonts w:hint="eastAsia"/>
        </w:rPr>
        <w:t>・暴力団の排除に関する誓約書（様式２号）及び資料（役員等一覧表を含む）</w:t>
      </w:r>
    </w:p>
    <w:p w14:paraId="6D54B27A" w14:textId="77777777" w:rsidR="009C7539" w:rsidRPr="009B52AA" w:rsidRDefault="009C7539" w:rsidP="009C7539">
      <w:pPr>
        <w:autoSpaceDE w:val="0"/>
        <w:autoSpaceDN w:val="0"/>
      </w:pPr>
      <w:r w:rsidRPr="009B52AA">
        <w:rPr>
          <w:rFonts w:hint="eastAsia"/>
        </w:rPr>
        <w:t xml:space="preserve">・施設使用企画提案書（様式３号） </w:t>
      </w:r>
    </w:p>
    <w:p w14:paraId="6D54B27B" w14:textId="16B2D53E" w:rsidR="009C7539" w:rsidRPr="009B52AA" w:rsidRDefault="00F01196" w:rsidP="009C7539">
      <w:pPr>
        <w:autoSpaceDE w:val="0"/>
        <w:autoSpaceDN w:val="0"/>
        <w:adjustRightInd w:val="0"/>
      </w:pPr>
      <w:r w:rsidRPr="009B52AA">
        <w:rPr>
          <w:rFonts w:hint="eastAsia"/>
        </w:rPr>
        <w:t xml:space="preserve">　</w:t>
      </w:r>
    </w:p>
    <w:p w14:paraId="6D54B27C" w14:textId="743F172F" w:rsidR="009C7539" w:rsidRPr="009B52AA" w:rsidRDefault="009C7539" w:rsidP="009C7539">
      <w:pPr>
        <w:autoSpaceDE w:val="0"/>
        <w:autoSpaceDN w:val="0"/>
        <w:adjustRightInd w:val="0"/>
        <w:rPr>
          <w:rFonts w:asciiTheme="majorEastAsia" w:eastAsiaTheme="majorEastAsia" w:hAnsiTheme="majorEastAsia"/>
        </w:rPr>
      </w:pPr>
      <w:r w:rsidRPr="009B52AA">
        <w:rPr>
          <w:rFonts w:asciiTheme="majorEastAsia" w:eastAsiaTheme="majorEastAsia" w:hAnsiTheme="majorEastAsia" w:hint="eastAsia"/>
        </w:rPr>
        <w:t>６</w:t>
      </w:r>
      <w:r w:rsidRPr="009B52AA">
        <w:rPr>
          <w:rFonts w:asciiTheme="majorEastAsia" w:eastAsiaTheme="majorEastAsia" w:hAnsiTheme="majorEastAsia"/>
        </w:rPr>
        <w:t xml:space="preserve"> </w:t>
      </w:r>
      <w:r w:rsidRPr="009B52AA">
        <w:rPr>
          <w:rFonts w:asciiTheme="majorEastAsia" w:eastAsiaTheme="majorEastAsia" w:hAnsiTheme="majorEastAsia" w:hint="eastAsia"/>
        </w:rPr>
        <w:t>連絡先</w:t>
      </w:r>
    </w:p>
    <w:p w14:paraId="6D54B27D" w14:textId="77777777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担当者氏名（ふりがな）：</w:t>
      </w:r>
    </w:p>
    <w:p w14:paraId="6D54B27E" w14:textId="70A1920C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電</w:t>
      </w:r>
      <w:r w:rsidRPr="009B52AA">
        <w:t xml:space="preserve"> </w:t>
      </w:r>
      <w:r w:rsidR="00706AF7" w:rsidRPr="009B52AA">
        <w:t xml:space="preserve"> </w:t>
      </w:r>
      <w:r w:rsidRPr="009B52AA">
        <w:rPr>
          <w:rFonts w:hint="eastAsia"/>
        </w:rPr>
        <w:t>話：</w:t>
      </w:r>
    </w:p>
    <w:p w14:paraId="6D54B27F" w14:textId="77777777" w:rsidR="009C7539" w:rsidRPr="009B52AA" w:rsidRDefault="009C7539" w:rsidP="009C7539">
      <w:pPr>
        <w:autoSpaceDE w:val="0"/>
        <w:autoSpaceDN w:val="0"/>
        <w:adjustRightInd w:val="0"/>
        <w:ind w:firstLineChars="100" w:firstLine="213"/>
      </w:pPr>
      <w:r w:rsidRPr="009B52AA">
        <w:rPr>
          <w:rFonts w:hint="eastAsia"/>
        </w:rPr>
        <w:t>ＦＡＸ：</w:t>
      </w:r>
    </w:p>
    <w:p w14:paraId="22C87E82" w14:textId="311D8F44" w:rsidR="007A5404" w:rsidRPr="00451FF6" w:rsidRDefault="009C7539" w:rsidP="00963C33">
      <w:pPr>
        <w:autoSpaceDE w:val="0"/>
        <w:autoSpaceDN w:val="0"/>
        <w:adjustRightInd w:val="0"/>
        <w:ind w:firstLineChars="100" w:firstLine="213"/>
        <w:jc w:val="left"/>
        <w:rPr>
          <w:rFonts w:hAnsiTheme="minorEastAsia"/>
        </w:rPr>
      </w:pPr>
      <w:r w:rsidRPr="009B52AA">
        <w:t>E-mail</w:t>
      </w:r>
      <w:r w:rsidRPr="009B52AA">
        <w:rPr>
          <w:rFonts w:hint="eastAsia"/>
        </w:rPr>
        <w:t>：</w:t>
      </w:r>
    </w:p>
    <w:sectPr w:rsidR="007A5404" w:rsidRPr="00451FF6" w:rsidSect="00DE0EFF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F103" w14:textId="77777777" w:rsidR="00443C22" w:rsidRDefault="00443C22" w:rsidP="00713AC9">
      <w:r>
        <w:separator/>
      </w:r>
    </w:p>
  </w:endnote>
  <w:endnote w:type="continuationSeparator" w:id="0">
    <w:p w14:paraId="2A072095" w14:textId="77777777" w:rsidR="00443C22" w:rsidRDefault="00443C22" w:rsidP="007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021E" w14:textId="77777777" w:rsidR="00443C22" w:rsidRDefault="00443C22" w:rsidP="00713AC9">
      <w:r>
        <w:separator/>
      </w:r>
    </w:p>
  </w:footnote>
  <w:footnote w:type="continuationSeparator" w:id="0">
    <w:p w14:paraId="351B7754" w14:textId="77777777" w:rsidR="00443C22" w:rsidRDefault="00443C22" w:rsidP="007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5D"/>
    <w:multiLevelType w:val="hybridMultilevel"/>
    <w:tmpl w:val="43545A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E5"/>
    <w:multiLevelType w:val="hybridMultilevel"/>
    <w:tmpl w:val="28E2B9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51171C"/>
    <w:multiLevelType w:val="hybridMultilevel"/>
    <w:tmpl w:val="67628F66"/>
    <w:lvl w:ilvl="0" w:tplc="D696EE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D2CDB"/>
    <w:multiLevelType w:val="hybridMultilevel"/>
    <w:tmpl w:val="14FE9D84"/>
    <w:lvl w:ilvl="0" w:tplc="04090011">
      <w:start w:val="1"/>
      <w:numFmt w:val="decimalEnclosedCircle"/>
      <w:lvlText w:val="%1"/>
      <w:lvlJc w:val="left"/>
      <w:pPr>
        <w:ind w:left="843" w:hanging="420"/>
      </w:p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4" w15:restartNumberingAfterBreak="0">
    <w:nsid w:val="2CDF10A7"/>
    <w:multiLevelType w:val="hybridMultilevel"/>
    <w:tmpl w:val="EF565F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E11C0"/>
    <w:multiLevelType w:val="hybridMultilevel"/>
    <w:tmpl w:val="557C05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41B6A"/>
    <w:multiLevelType w:val="hybridMultilevel"/>
    <w:tmpl w:val="715EC3AC"/>
    <w:lvl w:ilvl="0" w:tplc="52B8D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63EE9"/>
    <w:multiLevelType w:val="hybridMultilevel"/>
    <w:tmpl w:val="321A82C4"/>
    <w:lvl w:ilvl="0" w:tplc="68223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B1100"/>
    <w:multiLevelType w:val="hybridMultilevel"/>
    <w:tmpl w:val="C9567028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3BF486E"/>
    <w:multiLevelType w:val="hybridMultilevel"/>
    <w:tmpl w:val="6818F4BC"/>
    <w:lvl w:ilvl="0" w:tplc="3C503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62083"/>
    <w:multiLevelType w:val="hybridMultilevel"/>
    <w:tmpl w:val="CF4E72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B97E8A"/>
    <w:multiLevelType w:val="hybridMultilevel"/>
    <w:tmpl w:val="3918983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223FF1"/>
    <w:multiLevelType w:val="hybridMultilevel"/>
    <w:tmpl w:val="6BB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E6AA8"/>
    <w:multiLevelType w:val="hybridMultilevel"/>
    <w:tmpl w:val="168EC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D7764C"/>
    <w:multiLevelType w:val="hybridMultilevel"/>
    <w:tmpl w:val="A51493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8EF2958"/>
    <w:multiLevelType w:val="hybridMultilevel"/>
    <w:tmpl w:val="C390F7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CF00E51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3"/>
    <w:rsid w:val="00006616"/>
    <w:rsid w:val="00012251"/>
    <w:rsid w:val="00026855"/>
    <w:rsid w:val="000539A9"/>
    <w:rsid w:val="00060D22"/>
    <w:rsid w:val="00065C14"/>
    <w:rsid w:val="000759B4"/>
    <w:rsid w:val="00080CE8"/>
    <w:rsid w:val="0009277B"/>
    <w:rsid w:val="000A044A"/>
    <w:rsid w:val="000A0EA1"/>
    <w:rsid w:val="000B2F95"/>
    <w:rsid w:val="000B6706"/>
    <w:rsid w:val="000C2CAC"/>
    <w:rsid w:val="000D2866"/>
    <w:rsid w:val="000D435D"/>
    <w:rsid w:val="0010532F"/>
    <w:rsid w:val="00111AEF"/>
    <w:rsid w:val="0012047F"/>
    <w:rsid w:val="00121331"/>
    <w:rsid w:val="00126583"/>
    <w:rsid w:val="001454AF"/>
    <w:rsid w:val="0015633C"/>
    <w:rsid w:val="00171013"/>
    <w:rsid w:val="00171549"/>
    <w:rsid w:val="001754FB"/>
    <w:rsid w:val="001756ED"/>
    <w:rsid w:val="00177A4C"/>
    <w:rsid w:val="001A5544"/>
    <w:rsid w:val="001A6B87"/>
    <w:rsid w:val="001B6AC2"/>
    <w:rsid w:val="001B780D"/>
    <w:rsid w:val="001E032E"/>
    <w:rsid w:val="001E3005"/>
    <w:rsid w:val="001F0E4C"/>
    <w:rsid w:val="001F315C"/>
    <w:rsid w:val="00206BB9"/>
    <w:rsid w:val="00214F2A"/>
    <w:rsid w:val="002224A8"/>
    <w:rsid w:val="0022278E"/>
    <w:rsid w:val="0024531B"/>
    <w:rsid w:val="002637A3"/>
    <w:rsid w:val="00264410"/>
    <w:rsid w:val="002706E9"/>
    <w:rsid w:val="002940BF"/>
    <w:rsid w:val="002964B3"/>
    <w:rsid w:val="002A2939"/>
    <w:rsid w:val="002A2A5A"/>
    <w:rsid w:val="002A60B7"/>
    <w:rsid w:val="002A754B"/>
    <w:rsid w:val="002C511E"/>
    <w:rsid w:val="002F6A50"/>
    <w:rsid w:val="00322216"/>
    <w:rsid w:val="00324A06"/>
    <w:rsid w:val="00330B47"/>
    <w:rsid w:val="003345D6"/>
    <w:rsid w:val="00346086"/>
    <w:rsid w:val="00346F97"/>
    <w:rsid w:val="00364644"/>
    <w:rsid w:val="003818CF"/>
    <w:rsid w:val="00396569"/>
    <w:rsid w:val="003A1BDB"/>
    <w:rsid w:val="003B0A0E"/>
    <w:rsid w:val="003B2262"/>
    <w:rsid w:val="003B2C42"/>
    <w:rsid w:val="003B5167"/>
    <w:rsid w:val="003D4706"/>
    <w:rsid w:val="003F7B47"/>
    <w:rsid w:val="00406109"/>
    <w:rsid w:val="004216A2"/>
    <w:rsid w:val="0043670F"/>
    <w:rsid w:val="00443C22"/>
    <w:rsid w:val="00444FF7"/>
    <w:rsid w:val="00451FF6"/>
    <w:rsid w:val="004571B1"/>
    <w:rsid w:val="00461E11"/>
    <w:rsid w:val="004661DA"/>
    <w:rsid w:val="0047382D"/>
    <w:rsid w:val="00493D9F"/>
    <w:rsid w:val="00496ABB"/>
    <w:rsid w:val="004B40F3"/>
    <w:rsid w:val="004B55FE"/>
    <w:rsid w:val="004C00DE"/>
    <w:rsid w:val="004D6319"/>
    <w:rsid w:val="004E48E3"/>
    <w:rsid w:val="004E506E"/>
    <w:rsid w:val="00506212"/>
    <w:rsid w:val="005114DE"/>
    <w:rsid w:val="00520A43"/>
    <w:rsid w:val="00524520"/>
    <w:rsid w:val="005275E5"/>
    <w:rsid w:val="005275F6"/>
    <w:rsid w:val="00532C55"/>
    <w:rsid w:val="00553513"/>
    <w:rsid w:val="005553E9"/>
    <w:rsid w:val="005769E3"/>
    <w:rsid w:val="00585C02"/>
    <w:rsid w:val="00592DED"/>
    <w:rsid w:val="005945C6"/>
    <w:rsid w:val="00596A5C"/>
    <w:rsid w:val="005A7711"/>
    <w:rsid w:val="005B033F"/>
    <w:rsid w:val="005B7B6A"/>
    <w:rsid w:val="005C2C2C"/>
    <w:rsid w:val="005E3C09"/>
    <w:rsid w:val="005E5012"/>
    <w:rsid w:val="005E7AA1"/>
    <w:rsid w:val="005F3DBF"/>
    <w:rsid w:val="005F5B9D"/>
    <w:rsid w:val="005F687A"/>
    <w:rsid w:val="00623FA6"/>
    <w:rsid w:val="00630CA8"/>
    <w:rsid w:val="00634189"/>
    <w:rsid w:val="006443A2"/>
    <w:rsid w:val="006465ED"/>
    <w:rsid w:val="00652B20"/>
    <w:rsid w:val="00652CCA"/>
    <w:rsid w:val="00656746"/>
    <w:rsid w:val="00661363"/>
    <w:rsid w:val="00672AE6"/>
    <w:rsid w:val="00673C9C"/>
    <w:rsid w:val="006A0E8B"/>
    <w:rsid w:val="006A1224"/>
    <w:rsid w:val="006A6FF2"/>
    <w:rsid w:val="006A7B0C"/>
    <w:rsid w:val="006A7FD2"/>
    <w:rsid w:val="006B2F55"/>
    <w:rsid w:val="006D1CC1"/>
    <w:rsid w:val="006D31F5"/>
    <w:rsid w:val="006E2A25"/>
    <w:rsid w:val="006E44B6"/>
    <w:rsid w:val="006E4E00"/>
    <w:rsid w:val="006F037E"/>
    <w:rsid w:val="006F2DF1"/>
    <w:rsid w:val="00700B5A"/>
    <w:rsid w:val="00706AF7"/>
    <w:rsid w:val="00713AC9"/>
    <w:rsid w:val="007310CA"/>
    <w:rsid w:val="007727AE"/>
    <w:rsid w:val="00777743"/>
    <w:rsid w:val="007A28B6"/>
    <w:rsid w:val="007A5404"/>
    <w:rsid w:val="007B1462"/>
    <w:rsid w:val="007B3747"/>
    <w:rsid w:val="007B3B26"/>
    <w:rsid w:val="007C1C5F"/>
    <w:rsid w:val="007C300E"/>
    <w:rsid w:val="007D4817"/>
    <w:rsid w:val="007E57E3"/>
    <w:rsid w:val="007E7295"/>
    <w:rsid w:val="00817A69"/>
    <w:rsid w:val="00821C29"/>
    <w:rsid w:val="00827D13"/>
    <w:rsid w:val="008325FB"/>
    <w:rsid w:val="00832B56"/>
    <w:rsid w:val="00833E7C"/>
    <w:rsid w:val="00840C25"/>
    <w:rsid w:val="00844BD6"/>
    <w:rsid w:val="00855CB1"/>
    <w:rsid w:val="00865D6E"/>
    <w:rsid w:val="00867367"/>
    <w:rsid w:val="00890D64"/>
    <w:rsid w:val="00893A3C"/>
    <w:rsid w:val="008A0CBF"/>
    <w:rsid w:val="008A297F"/>
    <w:rsid w:val="008C2C46"/>
    <w:rsid w:val="008C3618"/>
    <w:rsid w:val="008D1877"/>
    <w:rsid w:val="008D661D"/>
    <w:rsid w:val="008F5AEF"/>
    <w:rsid w:val="008F7FD9"/>
    <w:rsid w:val="00902B74"/>
    <w:rsid w:val="00913397"/>
    <w:rsid w:val="00914885"/>
    <w:rsid w:val="00914F2A"/>
    <w:rsid w:val="009160D3"/>
    <w:rsid w:val="00937325"/>
    <w:rsid w:val="009469F8"/>
    <w:rsid w:val="009512ED"/>
    <w:rsid w:val="0095549B"/>
    <w:rsid w:val="00956F6A"/>
    <w:rsid w:val="00963C33"/>
    <w:rsid w:val="009A2342"/>
    <w:rsid w:val="009A5D27"/>
    <w:rsid w:val="009B52AA"/>
    <w:rsid w:val="009B6569"/>
    <w:rsid w:val="009C7539"/>
    <w:rsid w:val="009D16A0"/>
    <w:rsid w:val="009D454C"/>
    <w:rsid w:val="009D5F7B"/>
    <w:rsid w:val="00A03EB5"/>
    <w:rsid w:val="00A12C51"/>
    <w:rsid w:val="00A316CF"/>
    <w:rsid w:val="00A34F51"/>
    <w:rsid w:val="00A453CD"/>
    <w:rsid w:val="00A62BBB"/>
    <w:rsid w:val="00A71F65"/>
    <w:rsid w:val="00A7337F"/>
    <w:rsid w:val="00A84AE4"/>
    <w:rsid w:val="00A86E1C"/>
    <w:rsid w:val="00AC121E"/>
    <w:rsid w:val="00AC1FDE"/>
    <w:rsid w:val="00AC4A10"/>
    <w:rsid w:val="00AD238D"/>
    <w:rsid w:val="00AD5C2A"/>
    <w:rsid w:val="00AD5D7A"/>
    <w:rsid w:val="00B0267E"/>
    <w:rsid w:val="00B0374F"/>
    <w:rsid w:val="00B205C3"/>
    <w:rsid w:val="00B23FEB"/>
    <w:rsid w:val="00B26D84"/>
    <w:rsid w:val="00B4052E"/>
    <w:rsid w:val="00B5354E"/>
    <w:rsid w:val="00B6196D"/>
    <w:rsid w:val="00B654FA"/>
    <w:rsid w:val="00B71F48"/>
    <w:rsid w:val="00B767C4"/>
    <w:rsid w:val="00B96326"/>
    <w:rsid w:val="00BA0DC7"/>
    <w:rsid w:val="00BA5A55"/>
    <w:rsid w:val="00BA7B84"/>
    <w:rsid w:val="00BB200D"/>
    <w:rsid w:val="00BB2177"/>
    <w:rsid w:val="00BB42A1"/>
    <w:rsid w:val="00BC4700"/>
    <w:rsid w:val="00BC7106"/>
    <w:rsid w:val="00BD33B3"/>
    <w:rsid w:val="00BD37F5"/>
    <w:rsid w:val="00BD38E3"/>
    <w:rsid w:val="00BF2A59"/>
    <w:rsid w:val="00C00D7F"/>
    <w:rsid w:val="00C2149A"/>
    <w:rsid w:val="00C224D8"/>
    <w:rsid w:val="00C300C6"/>
    <w:rsid w:val="00C41BA0"/>
    <w:rsid w:val="00C517DA"/>
    <w:rsid w:val="00C52A21"/>
    <w:rsid w:val="00C545A7"/>
    <w:rsid w:val="00C57361"/>
    <w:rsid w:val="00C75318"/>
    <w:rsid w:val="00C930FC"/>
    <w:rsid w:val="00CA1387"/>
    <w:rsid w:val="00CA1B47"/>
    <w:rsid w:val="00CA1DE5"/>
    <w:rsid w:val="00CA43E4"/>
    <w:rsid w:val="00CB0820"/>
    <w:rsid w:val="00CB09C8"/>
    <w:rsid w:val="00CB4DC8"/>
    <w:rsid w:val="00CD2D13"/>
    <w:rsid w:val="00CE0CE8"/>
    <w:rsid w:val="00CE289B"/>
    <w:rsid w:val="00CE337E"/>
    <w:rsid w:val="00CF226C"/>
    <w:rsid w:val="00D13EE2"/>
    <w:rsid w:val="00D45081"/>
    <w:rsid w:val="00D45510"/>
    <w:rsid w:val="00D55BA9"/>
    <w:rsid w:val="00D6088B"/>
    <w:rsid w:val="00D73ACF"/>
    <w:rsid w:val="00D77D9E"/>
    <w:rsid w:val="00DA3C0C"/>
    <w:rsid w:val="00DA5D16"/>
    <w:rsid w:val="00DA7C97"/>
    <w:rsid w:val="00DC029C"/>
    <w:rsid w:val="00DC05F6"/>
    <w:rsid w:val="00DC7F32"/>
    <w:rsid w:val="00DD0A7E"/>
    <w:rsid w:val="00DD5F2A"/>
    <w:rsid w:val="00DE0EFF"/>
    <w:rsid w:val="00DE72AC"/>
    <w:rsid w:val="00DE74D7"/>
    <w:rsid w:val="00DF1A34"/>
    <w:rsid w:val="00DF78EE"/>
    <w:rsid w:val="00E20F66"/>
    <w:rsid w:val="00E465EC"/>
    <w:rsid w:val="00E5441D"/>
    <w:rsid w:val="00E5625E"/>
    <w:rsid w:val="00E6089C"/>
    <w:rsid w:val="00E737F1"/>
    <w:rsid w:val="00E7577E"/>
    <w:rsid w:val="00E94566"/>
    <w:rsid w:val="00E9776D"/>
    <w:rsid w:val="00EA3E13"/>
    <w:rsid w:val="00EB21BD"/>
    <w:rsid w:val="00EB5D42"/>
    <w:rsid w:val="00EB5F2D"/>
    <w:rsid w:val="00EC628F"/>
    <w:rsid w:val="00EC6385"/>
    <w:rsid w:val="00F01196"/>
    <w:rsid w:val="00F15608"/>
    <w:rsid w:val="00F26927"/>
    <w:rsid w:val="00F461AD"/>
    <w:rsid w:val="00F523BF"/>
    <w:rsid w:val="00F5496C"/>
    <w:rsid w:val="00F549A1"/>
    <w:rsid w:val="00F56580"/>
    <w:rsid w:val="00F568D3"/>
    <w:rsid w:val="00F82C61"/>
    <w:rsid w:val="00F856FE"/>
    <w:rsid w:val="00F86C94"/>
    <w:rsid w:val="00F927AE"/>
    <w:rsid w:val="00FA2375"/>
    <w:rsid w:val="00FC5B01"/>
    <w:rsid w:val="00FD3AFA"/>
    <w:rsid w:val="00FE237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4B16B"/>
  <w15:docId w15:val="{B09EEAA9-3397-4CE8-99CC-221F55B1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55C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5C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55C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55C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55C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AC9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3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AC9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855CB1"/>
  </w:style>
  <w:style w:type="character" w:customStyle="1" w:styleId="aa">
    <w:name w:val="日付 (文字)"/>
    <w:basedOn w:val="a0"/>
    <w:link w:val="a9"/>
    <w:uiPriority w:val="99"/>
    <w:semiHidden/>
    <w:rsid w:val="00855CB1"/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855CB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55CB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5CB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855CB1"/>
    <w:pPr>
      <w:widowControl w:val="0"/>
      <w:jc w:val="both"/>
    </w:pPr>
    <w:rPr>
      <w:rFonts w:asciiTheme="minorEastAsia"/>
    </w:rPr>
  </w:style>
  <w:style w:type="character" w:customStyle="1" w:styleId="30">
    <w:name w:val="見出し 3 (文字)"/>
    <w:basedOn w:val="a0"/>
    <w:link w:val="3"/>
    <w:uiPriority w:val="9"/>
    <w:rsid w:val="00855C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55CB1"/>
    <w:rPr>
      <w:rFonts w:asciiTheme="minorEastAsia"/>
      <w:b/>
      <w:bCs/>
    </w:rPr>
  </w:style>
  <w:style w:type="character" w:customStyle="1" w:styleId="50">
    <w:name w:val="見出し 5 (文字)"/>
    <w:basedOn w:val="a0"/>
    <w:link w:val="5"/>
    <w:uiPriority w:val="9"/>
    <w:rsid w:val="00855CB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C2CAC"/>
  </w:style>
  <w:style w:type="character" w:styleId="ad">
    <w:name w:val="Hyperlink"/>
    <w:basedOn w:val="a0"/>
    <w:uiPriority w:val="99"/>
    <w:unhideWhenUsed/>
    <w:rsid w:val="000C2C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C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C2C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821C29"/>
    <w:pPr>
      <w:ind w:leftChars="100" w:left="210"/>
    </w:pPr>
  </w:style>
  <w:style w:type="paragraph" w:styleId="af0">
    <w:name w:val="Note Heading"/>
    <w:basedOn w:val="a"/>
    <w:next w:val="a"/>
    <w:link w:val="af1"/>
    <w:uiPriority w:val="99"/>
    <w:unhideWhenUsed/>
    <w:rsid w:val="009C7539"/>
    <w:pPr>
      <w:widowControl/>
      <w:spacing w:after="160" w:line="259" w:lineRule="auto"/>
      <w:jc w:val="center"/>
    </w:pPr>
    <w:rPr>
      <w:rFonts w:asciiTheme="minorHAnsi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9C7539"/>
    <w:rPr>
      <w:kern w:val="0"/>
      <w:sz w:val="22"/>
    </w:rPr>
  </w:style>
  <w:style w:type="paragraph" w:styleId="af2">
    <w:name w:val="Closing"/>
    <w:basedOn w:val="a"/>
    <w:link w:val="af3"/>
    <w:unhideWhenUsed/>
    <w:rsid w:val="009C7539"/>
    <w:pPr>
      <w:widowControl/>
      <w:spacing w:after="160" w:line="259" w:lineRule="auto"/>
      <w:jc w:val="right"/>
    </w:pPr>
    <w:rPr>
      <w:rFonts w:asciiTheme="minorHAnsi"/>
      <w:kern w:val="0"/>
      <w:sz w:val="22"/>
    </w:rPr>
  </w:style>
  <w:style w:type="character" w:customStyle="1" w:styleId="af3">
    <w:name w:val="結語 (文字)"/>
    <w:basedOn w:val="a0"/>
    <w:link w:val="af2"/>
    <w:rsid w:val="009C7539"/>
    <w:rPr>
      <w:kern w:val="0"/>
      <w:sz w:val="22"/>
    </w:rPr>
  </w:style>
  <w:style w:type="paragraph" w:styleId="af4">
    <w:name w:val="Revision"/>
    <w:hidden/>
    <w:uiPriority w:val="99"/>
    <w:semiHidden/>
    <w:rsid w:val="001E3005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>
            <a:alpha val="84000"/>
          </a:srgbClr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3C66-56FC-4074-A8F1-5A8A4BD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慶純</dc:creator>
  <cp:lastModifiedBy>小林 慶純</cp:lastModifiedBy>
  <cp:revision>6</cp:revision>
  <cp:lastPrinted>2022-08-05T06:56:00Z</cp:lastPrinted>
  <dcterms:created xsi:type="dcterms:W3CDTF">2022-08-05T11:15:00Z</dcterms:created>
  <dcterms:modified xsi:type="dcterms:W3CDTF">2022-08-05T11:44:00Z</dcterms:modified>
</cp:coreProperties>
</file>